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 xml:space="preserve">_____________________, _____ de __________ </w:t>
      </w:r>
      <w:proofErr w:type="spellStart"/>
      <w:r w:rsidRPr="00BE7120">
        <w:rPr>
          <w:rFonts w:cs="Arial"/>
          <w:szCs w:val="24"/>
        </w:rPr>
        <w:t>de</w:t>
      </w:r>
      <w:proofErr w:type="spellEnd"/>
      <w:r w:rsidRPr="00BE7120">
        <w:rPr>
          <w:rFonts w:cs="Arial"/>
          <w:szCs w:val="24"/>
        </w:rPr>
        <w:t xml:space="preserve"> 20___</w:t>
      </w:r>
    </w:p>
    <w:sectPr w:rsidR="00BE7120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E97CB" w14:textId="77777777" w:rsidR="00D62117" w:rsidRDefault="00D62117">
      <w:r>
        <w:separator/>
      </w:r>
    </w:p>
  </w:endnote>
  <w:endnote w:type="continuationSeparator" w:id="0">
    <w:p w14:paraId="38B69D7A" w14:textId="77777777" w:rsidR="00D62117" w:rsidRDefault="00D6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  <w:p w14:paraId="59B5BDAA" w14:textId="77777777" w:rsidR="00833CC6" w:rsidRDefault="00833CC6" w:rsidP="00833CC6">
    <w:pPr>
      <w:pStyle w:val="Rodap"/>
    </w:pPr>
  </w:p>
  <w:p w14:paraId="2C3A139A" w14:textId="77777777" w:rsidR="00833CC6" w:rsidRDefault="00833CC6" w:rsidP="00833CC6"/>
  <w:p w14:paraId="4B0EC38D" w14:textId="77777777" w:rsidR="00833CC6" w:rsidRDefault="00833CC6" w:rsidP="00833CC6">
    <w:pPr>
      <w:pStyle w:val="Rodap"/>
      <w:rPr>
        <w:sz w:val="6"/>
        <w:szCs w:val="16"/>
      </w:rPr>
    </w:pPr>
  </w:p>
  <w:p w14:paraId="1070D271" w14:textId="77777777"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345E0D6" w14:textId="77777777"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F17C5A" wp14:editId="3B3C4C9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3ACF5CE4" w14:textId="77777777" w:rsidR="00833CC6" w:rsidRDefault="00833CC6" w:rsidP="00833CC6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402B66ED" w14:textId="77777777"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18729B" w14:textId="77777777" w:rsidR="00833CC6" w:rsidRPr="00DB40BB" w:rsidRDefault="00833CC6" w:rsidP="00833CC6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51F2D" w14:textId="77777777" w:rsidR="00D62117" w:rsidRDefault="00D62117">
      <w:r>
        <w:separator/>
      </w:r>
    </w:p>
  </w:footnote>
  <w:footnote w:type="continuationSeparator" w:id="0">
    <w:p w14:paraId="3BA6EF65" w14:textId="77777777" w:rsidR="00D62117" w:rsidRDefault="00D6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E7BE4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2117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AD49-2D27-4875-B5F0-0E67D0C3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2-09T12:03:00Z</dcterms:created>
  <dcterms:modified xsi:type="dcterms:W3CDTF">2021-02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